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6BA05" w14:textId="77777777" w:rsidR="004155A5" w:rsidRPr="006F514C" w:rsidRDefault="004155A5" w:rsidP="004155A5">
      <w:pPr>
        <w:rPr>
          <w:b/>
          <w:bCs/>
          <w:u w:val="single"/>
        </w:rPr>
      </w:pPr>
    </w:p>
    <w:p w14:paraId="56CF8A80" w14:textId="2232FE75" w:rsidR="004155A5" w:rsidRPr="006F514C" w:rsidRDefault="004155A5" w:rsidP="004155A5">
      <w:r w:rsidRPr="006F514C">
        <w:t>We are responding as an organisation to the Women</w:t>
      </w:r>
      <w:r w:rsidR="006F514C" w:rsidRPr="006F514C">
        <w:t>’s</w:t>
      </w:r>
      <w:r w:rsidRPr="006F514C">
        <w:t xml:space="preserve"> Health Strategy – Call for Evidence. We would be very grateful for any comments you have which we could include</w:t>
      </w:r>
      <w:r w:rsidR="006F514C" w:rsidRPr="006F514C">
        <w:t xml:space="preserve"> anonymously</w:t>
      </w:r>
      <w:r w:rsidRPr="006F514C">
        <w:t xml:space="preserve"> in the report.</w:t>
      </w:r>
      <w:r w:rsidRPr="006F514C">
        <w:t xml:space="preserve"> We also plan to</w:t>
      </w:r>
      <w:r w:rsidR="006F514C" w:rsidRPr="006F514C">
        <w:t xml:space="preserve"> </w:t>
      </w:r>
      <w:r w:rsidRPr="006F514C">
        <w:t xml:space="preserve">use the </w:t>
      </w:r>
      <w:r w:rsidR="006F514C" w:rsidRPr="006F514C">
        <w:t xml:space="preserve">anonymised </w:t>
      </w:r>
      <w:r w:rsidRPr="006F514C">
        <w:t>data to support BHUK’s objectives</w:t>
      </w:r>
      <w:r w:rsidR="00C072F2">
        <w:t xml:space="preserve"> and to review the services we offer.</w:t>
      </w:r>
    </w:p>
    <w:p w14:paraId="6C2EB71F" w14:textId="4E4C44DA" w:rsidR="006F514C" w:rsidRPr="006F514C" w:rsidRDefault="006F514C" w:rsidP="004155A5">
      <w:r>
        <w:t>__________________________________________________________________________________</w:t>
      </w:r>
    </w:p>
    <w:p w14:paraId="03D45DBE" w14:textId="5CF7A584" w:rsidR="006F514C" w:rsidRPr="00065363" w:rsidRDefault="006F514C" w:rsidP="004155A5">
      <w:pPr>
        <w:rPr>
          <w:b/>
          <w:bCs/>
        </w:rPr>
      </w:pPr>
      <w:r w:rsidRPr="00065363">
        <w:rPr>
          <w:b/>
          <w:bCs/>
        </w:rPr>
        <w:t>Personal Details:</w:t>
      </w:r>
    </w:p>
    <w:p w14:paraId="34D82ADD" w14:textId="63F12059" w:rsidR="006F514C" w:rsidRPr="006F514C" w:rsidRDefault="006F514C" w:rsidP="004155A5"/>
    <w:p w14:paraId="3472DBC9" w14:textId="5099747C" w:rsidR="006F514C" w:rsidRPr="006F514C" w:rsidRDefault="006F514C" w:rsidP="00FF44A2">
      <w:pPr>
        <w:tabs>
          <w:tab w:val="left" w:pos="3686"/>
        </w:tabs>
      </w:pPr>
      <w:r w:rsidRPr="006F514C">
        <w:t>Name:</w:t>
      </w:r>
    </w:p>
    <w:p w14:paraId="2A168819" w14:textId="3D6FF2C3" w:rsidR="006F514C" w:rsidRPr="006F514C" w:rsidRDefault="006F514C" w:rsidP="00FF44A2">
      <w:pPr>
        <w:tabs>
          <w:tab w:val="left" w:pos="3686"/>
        </w:tabs>
      </w:pPr>
    </w:p>
    <w:p w14:paraId="0AC0E7DA" w14:textId="58D2C1D7" w:rsidR="006F514C" w:rsidRPr="006F514C" w:rsidRDefault="006F514C" w:rsidP="00FF44A2">
      <w:pPr>
        <w:tabs>
          <w:tab w:val="left" w:pos="3686"/>
        </w:tabs>
      </w:pPr>
      <w:r w:rsidRPr="006F514C">
        <w:t>Age:</w:t>
      </w:r>
    </w:p>
    <w:p w14:paraId="28633E15" w14:textId="5EFA4758" w:rsidR="006F514C" w:rsidRDefault="006F514C" w:rsidP="00FF44A2">
      <w:pPr>
        <w:tabs>
          <w:tab w:val="left" w:pos="3686"/>
        </w:tabs>
      </w:pPr>
    </w:p>
    <w:p w14:paraId="428FE73E" w14:textId="5242A675" w:rsidR="006F514C" w:rsidRDefault="006F514C" w:rsidP="00FF44A2">
      <w:pPr>
        <w:tabs>
          <w:tab w:val="left" w:pos="3686"/>
        </w:tabs>
      </w:pPr>
      <w:r>
        <w:t>Sex:</w:t>
      </w:r>
    </w:p>
    <w:p w14:paraId="11FA3782" w14:textId="77777777" w:rsidR="006F514C" w:rsidRPr="006F514C" w:rsidRDefault="006F514C" w:rsidP="00FF44A2">
      <w:pPr>
        <w:tabs>
          <w:tab w:val="left" w:pos="3686"/>
        </w:tabs>
      </w:pPr>
    </w:p>
    <w:p w14:paraId="097AA0CD" w14:textId="44EA4DD6" w:rsidR="006F514C" w:rsidRDefault="006F514C" w:rsidP="00FF44A2">
      <w:pPr>
        <w:tabs>
          <w:tab w:val="left" w:pos="3686"/>
        </w:tabs>
      </w:pPr>
      <w:r w:rsidRPr="006F514C">
        <w:t xml:space="preserve">Area of the </w:t>
      </w:r>
      <w:r w:rsidR="00DB622E">
        <w:t>UK in Which You Live</w:t>
      </w:r>
      <w:r>
        <w:t>:</w:t>
      </w:r>
    </w:p>
    <w:p w14:paraId="53B4F50A" w14:textId="2EAE780D" w:rsidR="00FF44A2" w:rsidRDefault="00FF44A2" w:rsidP="004155A5"/>
    <w:p w14:paraId="708E5AF8" w14:textId="2044C4D9" w:rsidR="006F514C" w:rsidRPr="00065363" w:rsidRDefault="006F514C" w:rsidP="004155A5">
      <w:pPr>
        <w:pBdr>
          <w:bottom w:val="single" w:sz="12" w:space="1" w:color="auto"/>
        </w:pBdr>
      </w:pPr>
    </w:p>
    <w:p w14:paraId="49F58D38" w14:textId="77777777" w:rsidR="006F514C" w:rsidRPr="00065363" w:rsidRDefault="006F514C" w:rsidP="004155A5"/>
    <w:p w14:paraId="53EB4DD0" w14:textId="43D564CC" w:rsidR="006F514C" w:rsidRPr="00065363" w:rsidRDefault="00065363" w:rsidP="006F514C">
      <w:pPr>
        <w:rPr>
          <w:b/>
          <w:bCs/>
        </w:rPr>
      </w:pPr>
      <w:r>
        <w:rPr>
          <w:b/>
          <w:bCs/>
        </w:rPr>
        <w:t xml:space="preserve">Section 1:  </w:t>
      </w:r>
      <w:r w:rsidR="006F514C" w:rsidRPr="00065363">
        <w:rPr>
          <w:b/>
          <w:bCs/>
        </w:rPr>
        <w:t>Experience of Primary Care (General Practitioner)</w:t>
      </w:r>
      <w:r w:rsidR="006F514C" w:rsidRPr="00065363">
        <w:rPr>
          <w:b/>
          <w:bCs/>
        </w:rPr>
        <w:t>:</w:t>
      </w:r>
    </w:p>
    <w:p w14:paraId="7301435D" w14:textId="6C378438" w:rsidR="004155A5" w:rsidRDefault="004155A5" w:rsidP="004155A5">
      <w:pPr>
        <w:rPr>
          <w:b/>
          <w:bCs/>
        </w:rPr>
      </w:pPr>
    </w:p>
    <w:p w14:paraId="28D8413F" w14:textId="36997636" w:rsidR="006F514C" w:rsidRDefault="006F514C" w:rsidP="006F514C">
      <w:pPr>
        <w:pStyle w:val="ListParagraph"/>
        <w:numPr>
          <w:ilvl w:val="0"/>
          <w:numId w:val="2"/>
        </w:numPr>
      </w:pPr>
      <w:r>
        <w:t>Can you briefly outline any examples where you felt that when you sought help for a bladder problem you were not taken seriously or listened to?</w:t>
      </w:r>
    </w:p>
    <w:p w14:paraId="3858D7D9" w14:textId="31EB6BF9" w:rsidR="00FF44A2" w:rsidRDefault="00FF44A2" w:rsidP="00FF44A2"/>
    <w:p w14:paraId="2F99F464" w14:textId="40417E5D" w:rsidR="00FF44A2" w:rsidRDefault="00FF44A2" w:rsidP="00FF44A2"/>
    <w:p w14:paraId="2B998E0D" w14:textId="77777777" w:rsidR="00FF44A2" w:rsidRDefault="00FF44A2" w:rsidP="00FF44A2"/>
    <w:p w14:paraId="6C4C68E8" w14:textId="33F92870" w:rsidR="00016A6F" w:rsidRDefault="00016A6F" w:rsidP="00016A6F"/>
    <w:p w14:paraId="78913071" w14:textId="3CEB6183" w:rsidR="00016A6F" w:rsidRDefault="00016A6F" w:rsidP="00016A6F">
      <w:pPr>
        <w:pStyle w:val="ListParagraph"/>
        <w:numPr>
          <w:ilvl w:val="0"/>
          <w:numId w:val="2"/>
        </w:numPr>
      </w:pPr>
      <w:r>
        <w:t>How could the issue have been handled better in primary care?</w:t>
      </w:r>
    </w:p>
    <w:p w14:paraId="2D08C1CC" w14:textId="39CE3E4C" w:rsidR="00FF44A2" w:rsidRDefault="00FF44A2" w:rsidP="00FF44A2"/>
    <w:p w14:paraId="3838AFD1" w14:textId="71BDC654" w:rsidR="00FF44A2" w:rsidRDefault="00FF44A2" w:rsidP="00FF44A2"/>
    <w:p w14:paraId="186E89D1" w14:textId="77777777" w:rsidR="00FF44A2" w:rsidRDefault="00FF44A2" w:rsidP="00FF44A2"/>
    <w:p w14:paraId="297DD4E5" w14:textId="571A48A0" w:rsidR="00016A6F" w:rsidRDefault="00016A6F" w:rsidP="00016A6F"/>
    <w:p w14:paraId="2661039C" w14:textId="63A9CFCB" w:rsidR="00016A6F" w:rsidRDefault="00016A6F" w:rsidP="00016A6F">
      <w:pPr>
        <w:pStyle w:val="ListParagraph"/>
        <w:numPr>
          <w:ilvl w:val="0"/>
          <w:numId w:val="2"/>
        </w:numPr>
      </w:pPr>
      <w:r>
        <w:t>How knowledgeable about bladder illness was your GP?</w:t>
      </w:r>
    </w:p>
    <w:p w14:paraId="049599C8" w14:textId="3EAEAB9E" w:rsidR="00FF44A2" w:rsidRDefault="00FF44A2" w:rsidP="00FF44A2"/>
    <w:p w14:paraId="4DFA9514" w14:textId="21360173" w:rsidR="00FF44A2" w:rsidRDefault="00FF44A2" w:rsidP="00FF44A2"/>
    <w:p w14:paraId="2FE262CF" w14:textId="77777777" w:rsidR="00FF44A2" w:rsidRDefault="00FF44A2" w:rsidP="00FF44A2"/>
    <w:p w14:paraId="410A7E01" w14:textId="77777777" w:rsidR="00016A6F" w:rsidRDefault="00016A6F" w:rsidP="00016A6F">
      <w:pPr>
        <w:pStyle w:val="ListParagraph"/>
      </w:pPr>
    </w:p>
    <w:p w14:paraId="4BBA3184" w14:textId="1AF5645C" w:rsidR="00016A6F" w:rsidRDefault="00016A6F" w:rsidP="00016A6F">
      <w:pPr>
        <w:pStyle w:val="ListParagraph"/>
        <w:numPr>
          <w:ilvl w:val="0"/>
          <w:numId w:val="2"/>
        </w:numPr>
      </w:pPr>
      <w:r>
        <w:t>How long did it take to get a referral to secondary care (a hospital consultant)?</w:t>
      </w:r>
    </w:p>
    <w:p w14:paraId="5317E9FF" w14:textId="0286C274" w:rsidR="00FF44A2" w:rsidRDefault="00FF44A2" w:rsidP="00FF44A2"/>
    <w:p w14:paraId="06DE9384" w14:textId="23CDEB5A" w:rsidR="00FF44A2" w:rsidRDefault="00FF44A2" w:rsidP="00FF44A2"/>
    <w:p w14:paraId="2DCA8F3D" w14:textId="77777777" w:rsidR="00FF44A2" w:rsidRDefault="00FF44A2" w:rsidP="00FF44A2"/>
    <w:p w14:paraId="2900886D" w14:textId="77777777" w:rsidR="003E75F5" w:rsidRDefault="003E75F5" w:rsidP="003E75F5">
      <w:pPr>
        <w:pStyle w:val="ListParagraph"/>
      </w:pPr>
    </w:p>
    <w:p w14:paraId="276D591D" w14:textId="692F4EDB" w:rsidR="003E75F5" w:rsidRDefault="003E75F5" w:rsidP="00016A6F">
      <w:pPr>
        <w:pStyle w:val="ListParagraph"/>
        <w:numPr>
          <w:ilvl w:val="0"/>
          <w:numId w:val="2"/>
        </w:numPr>
      </w:pPr>
      <w:r>
        <w:t>How has Covid-19 affected delivery of the services you rely on from your GP?</w:t>
      </w:r>
    </w:p>
    <w:p w14:paraId="568F302D" w14:textId="77777777" w:rsidR="00016A6F" w:rsidRDefault="00016A6F" w:rsidP="00016A6F">
      <w:pPr>
        <w:pStyle w:val="ListParagraph"/>
      </w:pPr>
    </w:p>
    <w:p w14:paraId="3C2EDBBD" w14:textId="4EE5E08D" w:rsidR="00FF44A2" w:rsidRDefault="00FF44A2">
      <w:pPr>
        <w:spacing w:after="160" w:line="259" w:lineRule="auto"/>
      </w:pPr>
      <w:r>
        <w:br w:type="page"/>
      </w:r>
    </w:p>
    <w:p w14:paraId="63E46B0F" w14:textId="77777777" w:rsidR="00016A6F" w:rsidRDefault="00016A6F" w:rsidP="00016A6F">
      <w:pPr>
        <w:pStyle w:val="ListParagraph"/>
        <w:pBdr>
          <w:bottom w:val="single" w:sz="12" w:space="1" w:color="auto"/>
        </w:pBdr>
        <w:ind w:left="0"/>
      </w:pPr>
    </w:p>
    <w:p w14:paraId="6736FFC6" w14:textId="43FF2BEA" w:rsidR="00016A6F" w:rsidRDefault="00016A6F" w:rsidP="00016A6F"/>
    <w:p w14:paraId="3BE631A8" w14:textId="652DEB14" w:rsidR="00016A6F" w:rsidRPr="00065363" w:rsidRDefault="00065363" w:rsidP="00016A6F">
      <w:pPr>
        <w:rPr>
          <w:b/>
          <w:bCs/>
        </w:rPr>
      </w:pPr>
      <w:r w:rsidRPr="00065363">
        <w:rPr>
          <w:b/>
          <w:bCs/>
        </w:rPr>
        <w:t>Section 2:</w:t>
      </w:r>
      <w:r>
        <w:rPr>
          <w:b/>
          <w:bCs/>
        </w:rPr>
        <w:t xml:space="preserve"> </w:t>
      </w:r>
      <w:r w:rsidRPr="00065363">
        <w:rPr>
          <w:b/>
          <w:bCs/>
        </w:rPr>
        <w:t xml:space="preserve"> </w:t>
      </w:r>
      <w:r w:rsidR="00016A6F" w:rsidRPr="00065363">
        <w:rPr>
          <w:b/>
          <w:bCs/>
        </w:rPr>
        <w:t xml:space="preserve">Experience of </w:t>
      </w:r>
      <w:r w:rsidR="00016A6F" w:rsidRPr="00065363">
        <w:rPr>
          <w:b/>
          <w:bCs/>
        </w:rPr>
        <w:t>Secondary</w:t>
      </w:r>
      <w:r w:rsidR="00016A6F" w:rsidRPr="00065363">
        <w:rPr>
          <w:b/>
          <w:bCs/>
        </w:rPr>
        <w:t xml:space="preserve"> Care (</w:t>
      </w:r>
      <w:r w:rsidR="00016A6F" w:rsidRPr="00065363">
        <w:rPr>
          <w:b/>
          <w:bCs/>
        </w:rPr>
        <w:t xml:space="preserve">Urologist, </w:t>
      </w:r>
      <w:proofErr w:type="spellStart"/>
      <w:r w:rsidR="00016A6F" w:rsidRPr="00065363">
        <w:rPr>
          <w:b/>
          <w:bCs/>
        </w:rPr>
        <w:t>Urogynaecologist</w:t>
      </w:r>
      <w:proofErr w:type="spellEnd"/>
      <w:r w:rsidR="00016A6F" w:rsidRPr="00065363">
        <w:rPr>
          <w:b/>
          <w:bCs/>
        </w:rPr>
        <w:t>, Specialist Nurse</w:t>
      </w:r>
      <w:r w:rsidR="00016A6F" w:rsidRPr="00065363">
        <w:rPr>
          <w:b/>
          <w:bCs/>
        </w:rPr>
        <w:t>):</w:t>
      </w:r>
    </w:p>
    <w:p w14:paraId="055E5D37" w14:textId="102AC7CC" w:rsidR="00016A6F" w:rsidRPr="00065363" w:rsidRDefault="00016A6F" w:rsidP="00016A6F">
      <w:pPr>
        <w:rPr>
          <w:b/>
          <w:bCs/>
        </w:rPr>
      </w:pPr>
    </w:p>
    <w:p w14:paraId="543F9528" w14:textId="4CEBFAE9" w:rsidR="00016A6F" w:rsidRDefault="00016A6F" w:rsidP="00016A6F">
      <w:pPr>
        <w:pStyle w:val="ListParagraph"/>
        <w:numPr>
          <w:ilvl w:val="0"/>
          <w:numId w:val="3"/>
        </w:numPr>
      </w:pPr>
      <w:r>
        <w:t>How knowledgeable on your specific condition was the practitioner you saw?</w:t>
      </w:r>
    </w:p>
    <w:p w14:paraId="14059C08" w14:textId="3D0F05C9" w:rsidR="00FF44A2" w:rsidRDefault="00FF44A2" w:rsidP="00FF44A2"/>
    <w:p w14:paraId="045DC5E4" w14:textId="1C7D7573" w:rsidR="00FF44A2" w:rsidRDefault="00FF44A2" w:rsidP="00FF44A2"/>
    <w:p w14:paraId="140F8A68" w14:textId="77777777" w:rsidR="00FF44A2" w:rsidRDefault="00FF44A2" w:rsidP="00FF44A2"/>
    <w:p w14:paraId="7454C11D" w14:textId="77777777" w:rsidR="00016A6F" w:rsidRDefault="00016A6F" w:rsidP="00016A6F">
      <w:pPr>
        <w:pStyle w:val="ListParagraph"/>
      </w:pPr>
    </w:p>
    <w:p w14:paraId="27BC0D3E" w14:textId="333D7227" w:rsidR="00016A6F" w:rsidRDefault="00016A6F" w:rsidP="00016A6F">
      <w:pPr>
        <w:pStyle w:val="ListParagraph"/>
        <w:numPr>
          <w:ilvl w:val="0"/>
          <w:numId w:val="3"/>
        </w:numPr>
      </w:pPr>
      <w:r>
        <w:t>How long did it take you to receive a diagnosis?</w:t>
      </w:r>
    </w:p>
    <w:p w14:paraId="575108C0" w14:textId="306D48F6" w:rsidR="00FF44A2" w:rsidRDefault="00FF44A2" w:rsidP="00FF44A2"/>
    <w:p w14:paraId="6B94C79A" w14:textId="45BA4EAA" w:rsidR="00FF44A2" w:rsidRDefault="00FF44A2" w:rsidP="00FF44A2"/>
    <w:p w14:paraId="1768A302" w14:textId="77777777" w:rsidR="00FF44A2" w:rsidRDefault="00FF44A2" w:rsidP="00FF44A2"/>
    <w:p w14:paraId="1F04CCD6" w14:textId="77777777" w:rsidR="00016A6F" w:rsidRDefault="00016A6F" w:rsidP="00016A6F">
      <w:pPr>
        <w:pStyle w:val="ListParagraph"/>
      </w:pPr>
    </w:p>
    <w:p w14:paraId="17331DA4" w14:textId="24422FA3" w:rsidR="00016A6F" w:rsidRDefault="00016A6F" w:rsidP="00016A6F">
      <w:pPr>
        <w:pStyle w:val="ListParagraph"/>
        <w:numPr>
          <w:ilvl w:val="0"/>
          <w:numId w:val="3"/>
        </w:numPr>
      </w:pPr>
      <w:r>
        <w:t xml:space="preserve">How did your clinician involve you and seek your opinion before </w:t>
      </w:r>
      <w:proofErr w:type="gramStart"/>
      <w:r>
        <w:t>making a decision</w:t>
      </w:r>
      <w:proofErr w:type="gramEnd"/>
      <w:r>
        <w:t xml:space="preserve"> on treatment options?</w:t>
      </w:r>
    </w:p>
    <w:p w14:paraId="1A2A44A1" w14:textId="13388771" w:rsidR="00FF44A2" w:rsidRDefault="00FF44A2" w:rsidP="00FF44A2"/>
    <w:p w14:paraId="7AB0B28B" w14:textId="67BE7D0C" w:rsidR="00FF44A2" w:rsidRDefault="00FF44A2" w:rsidP="00FF44A2"/>
    <w:p w14:paraId="11D02D9F" w14:textId="77777777" w:rsidR="00FF44A2" w:rsidRDefault="00FF44A2" w:rsidP="00FF44A2"/>
    <w:p w14:paraId="6492F91D" w14:textId="77777777" w:rsidR="00C072F2" w:rsidRDefault="00C072F2" w:rsidP="00C072F2">
      <w:pPr>
        <w:pStyle w:val="ListParagraph"/>
      </w:pPr>
    </w:p>
    <w:p w14:paraId="5FB1124E" w14:textId="7A72F4B1" w:rsidR="00C072F2" w:rsidRDefault="00C072F2" w:rsidP="00C072F2">
      <w:pPr>
        <w:pStyle w:val="ListParagraph"/>
        <w:numPr>
          <w:ilvl w:val="0"/>
          <w:numId w:val="3"/>
        </w:numPr>
      </w:pPr>
      <w:r>
        <w:t>Can you briefly outline any examples where you felt that when you sought help for a bladder problem you were not taken seriously or listened to?</w:t>
      </w:r>
    </w:p>
    <w:p w14:paraId="27221287" w14:textId="102D1054" w:rsidR="00FF44A2" w:rsidRDefault="00FF44A2" w:rsidP="00FF44A2"/>
    <w:p w14:paraId="2BD811C0" w14:textId="1B2DC52C" w:rsidR="00FF44A2" w:rsidRDefault="00FF44A2" w:rsidP="00FF44A2"/>
    <w:p w14:paraId="45F1FB55" w14:textId="77777777" w:rsidR="00FF44A2" w:rsidRDefault="00FF44A2" w:rsidP="00FF44A2"/>
    <w:p w14:paraId="426CD4F8" w14:textId="77777777" w:rsidR="00C072F2" w:rsidRDefault="00C072F2" w:rsidP="00C072F2">
      <w:pPr>
        <w:pStyle w:val="ListParagraph"/>
      </w:pPr>
    </w:p>
    <w:p w14:paraId="65ECA46D" w14:textId="6F43B741" w:rsidR="00C072F2" w:rsidRDefault="00C072F2" w:rsidP="00C072F2">
      <w:pPr>
        <w:pStyle w:val="ListParagraph"/>
        <w:numPr>
          <w:ilvl w:val="0"/>
          <w:numId w:val="3"/>
        </w:numPr>
      </w:pPr>
      <w:r>
        <w:t>How could your issues have been handled better?</w:t>
      </w:r>
    </w:p>
    <w:p w14:paraId="13DA2E7A" w14:textId="6A1DD1FC" w:rsidR="00FF44A2" w:rsidRDefault="00FF44A2" w:rsidP="00FF44A2"/>
    <w:p w14:paraId="150DB21A" w14:textId="49764518" w:rsidR="00FF44A2" w:rsidRDefault="00FF44A2" w:rsidP="00FF44A2"/>
    <w:p w14:paraId="594585A8" w14:textId="77777777" w:rsidR="00FF44A2" w:rsidRDefault="00FF44A2" w:rsidP="00FF44A2"/>
    <w:p w14:paraId="45A9786B" w14:textId="77777777" w:rsidR="003E75F5" w:rsidRDefault="003E75F5" w:rsidP="003E75F5">
      <w:pPr>
        <w:pStyle w:val="ListParagraph"/>
      </w:pPr>
    </w:p>
    <w:p w14:paraId="5807E033" w14:textId="5B255300" w:rsidR="00C072F2" w:rsidRDefault="003E75F5" w:rsidP="00114955">
      <w:pPr>
        <w:pStyle w:val="ListParagraph"/>
        <w:numPr>
          <w:ilvl w:val="0"/>
          <w:numId w:val="3"/>
        </w:numPr>
        <w:spacing w:after="160" w:line="259" w:lineRule="auto"/>
      </w:pPr>
      <w:r>
        <w:t>How has Covid-19 affected the delivery of services you rely on from your hospital?</w:t>
      </w:r>
    </w:p>
    <w:p w14:paraId="41EE0017" w14:textId="71A34BB2" w:rsidR="00FF44A2" w:rsidRDefault="00FF44A2" w:rsidP="00FF44A2">
      <w:pPr>
        <w:spacing w:after="160" w:line="259" w:lineRule="auto"/>
      </w:pPr>
    </w:p>
    <w:p w14:paraId="209BD6D0" w14:textId="158CB9D0" w:rsidR="00FF44A2" w:rsidRDefault="00FF44A2" w:rsidP="00FF44A2">
      <w:pPr>
        <w:spacing w:after="160" w:line="259" w:lineRule="auto"/>
      </w:pPr>
    </w:p>
    <w:p w14:paraId="52C128A5" w14:textId="77777777" w:rsidR="00FF44A2" w:rsidRDefault="00FF44A2" w:rsidP="00FF44A2">
      <w:pPr>
        <w:spacing w:after="160" w:line="259" w:lineRule="auto"/>
      </w:pPr>
    </w:p>
    <w:p w14:paraId="66C99732" w14:textId="77777777" w:rsidR="00016A6F" w:rsidRDefault="00016A6F" w:rsidP="00016A6F">
      <w:pPr>
        <w:pStyle w:val="ListParagraph"/>
        <w:pBdr>
          <w:bottom w:val="single" w:sz="12" w:space="1" w:color="auto"/>
        </w:pBdr>
        <w:ind w:left="0"/>
      </w:pPr>
    </w:p>
    <w:p w14:paraId="2FCEE2B2" w14:textId="3C4BE7CE" w:rsidR="00016A6F" w:rsidRDefault="00016A6F" w:rsidP="00016A6F"/>
    <w:p w14:paraId="47089FEE" w14:textId="52A37E37" w:rsidR="00C072F2" w:rsidRPr="00065363" w:rsidRDefault="00065363" w:rsidP="00016A6F">
      <w:pPr>
        <w:rPr>
          <w:b/>
          <w:bCs/>
        </w:rPr>
      </w:pPr>
      <w:r w:rsidRPr="00065363">
        <w:rPr>
          <w:b/>
          <w:bCs/>
        </w:rPr>
        <w:t xml:space="preserve">Section 3:  </w:t>
      </w:r>
      <w:r w:rsidR="00C072F2" w:rsidRPr="00065363">
        <w:rPr>
          <w:b/>
          <w:bCs/>
        </w:rPr>
        <w:t>Information on Your Condition:</w:t>
      </w:r>
    </w:p>
    <w:p w14:paraId="50F279A3" w14:textId="77777777" w:rsidR="00C072F2" w:rsidRPr="006F514C" w:rsidRDefault="00C072F2" w:rsidP="00016A6F"/>
    <w:p w14:paraId="2F4499CF" w14:textId="574111BD" w:rsidR="00016A6F" w:rsidRDefault="00C072F2" w:rsidP="00C072F2">
      <w:pPr>
        <w:pStyle w:val="ListParagraph"/>
        <w:numPr>
          <w:ilvl w:val="0"/>
          <w:numId w:val="4"/>
        </w:numPr>
      </w:pPr>
      <w:r>
        <w:t xml:space="preserve">Where did you find information on your condition </w:t>
      </w:r>
      <w:proofErr w:type="gramStart"/>
      <w:r>
        <w:t>e.g.</w:t>
      </w:r>
      <w:proofErr w:type="gramEnd"/>
      <w:r>
        <w:t xml:space="preserve"> NHS, patients organisations, Google, social media?</w:t>
      </w:r>
    </w:p>
    <w:p w14:paraId="76526AA8" w14:textId="1ED35445" w:rsidR="00FF44A2" w:rsidRDefault="00FF44A2" w:rsidP="00FF44A2"/>
    <w:p w14:paraId="2C5497AF" w14:textId="444BEC64" w:rsidR="00FF44A2" w:rsidRDefault="00FF44A2" w:rsidP="00FF44A2"/>
    <w:p w14:paraId="2FB88DAC" w14:textId="77777777" w:rsidR="00FF44A2" w:rsidRDefault="00FF44A2" w:rsidP="00FF44A2"/>
    <w:p w14:paraId="166C9F87" w14:textId="77777777" w:rsidR="00C072F2" w:rsidRDefault="00C072F2" w:rsidP="00C072F2">
      <w:pPr>
        <w:pStyle w:val="ListParagraph"/>
      </w:pPr>
    </w:p>
    <w:p w14:paraId="63A83972" w14:textId="561FD50D" w:rsidR="00C072F2" w:rsidRDefault="00C072F2" w:rsidP="00C072F2">
      <w:pPr>
        <w:pStyle w:val="ListParagraph"/>
        <w:numPr>
          <w:ilvl w:val="0"/>
          <w:numId w:val="4"/>
        </w:numPr>
      </w:pPr>
      <w:r>
        <w:t>How easy was it to find information on your condition?</w:t>
      </w:r>
    </w:p>
    <w:p w14:paraId="1E3D3E33" w14:textId="7CA01D98" w:rsidR="00FF44A2" w:rsidRDefault="00FF44A2" w:rsidP="00FF44A2"/>
    <w:p w14:paraId="259C4F26" w14:textId="78953340" w:rsidR="00FF44A2" w:rsidRDefault="00FF44A2" w:rsidP="00FF44A2"/>
    <w:p w14:paraId="0EDC2546" w14:textId="77777777" w:rsidR="00FF44A2" w:rsidRDefault="00FF44A2" w:rsidP="00FF44A2"/>
    <w:p w14:paraId="013B1F09" w14:textId="77777777" w:rsidR="009077DF" w:rsidRDefault="009077DF" w:rsidP="009077DF">
      <w:pPr>
        <w:pStyle w:val="ListParagraph"/>
      </w:pPr>
    </w:p>
    <w:p w14:paraId="357FC1D0" w14:textId="2E8EAE32" w:rsidR="009077DF" w:rsidRDefault="009077DF" w:rsidP="00C072F2">
      <w:pPr>
        <w:pStyle w:val="ListParagraph"/>
        <w:numPr>
          <w:ilvl w:val="0"/>
          <w:numId w:val="4"/>
        </w:numPr>
      </w:pPr>
      <w:r>
        <w:t>Where did you find the most useful information on your condition?</w:t>
      </w:r>
    </w:p>
    <w:p w14:paraId="32BD7DBF" w14:textId="61A4D4D3" w:rsidR="00FF44A2" w:rsidRDefault="00FF44A2" w:rsidP="00FF44A2"/>
    <w:p w14:paraId="0B858E2E" w14:textId="1DAC20ED" w:rsidR="00FF44A2" w:rsidRDefault="00FF44A2" w:rsidP="00FF44A2"/>
    <w:p w14:paraId="6F77EFFF" w14:textId="673F09E9" w:rsidR="00FF44A2" w:rsidRDefault="00FF44A2" w:rsidP="00FF44A2"/>
    <w:p w14:paraId="786C2EA5" w14:textId="77777777" w:rsidR="00FF44A2" w:rsidRDefault="00FF44A2" w:rsidP="00FF44A2"/>
    <w:p w14:paraId="3875CAB5" w14:textId="19EE40D9" w:rsidR="00C072F2" w:rsidRDefault="00C072F2" w:rsidP="00016A6F">
      <w:pPr>
        <w:pBdr>
          <w:bottom w:val="single" w:sz="12" w:space="1" w:color="auto"/>
        </w:pBdr>
      </w:pPr>
    </w:p>
    <w:p w14:paraId="0DF96FB0" w14:textId="6FD0E5BF" w:rsidR="00C072F2" w:rsidRDefault="00C072F2" w:rsidP="00016A6F"/>
    <w:p w14:paraId="3C0ABE28" w14:textId="02204D15" w:rsidR="009077DF" w:rsidRPr="00065363" w:rsidRDefault="00065363" w:rsidP="00016A6F">
      <w:pPr>
        <w:rPr>
          <w:b/>
          <w:bCs/>
        </w:rPr>
      </w:pPr>
      <w:r w:rsidRPr="00065363">
        <w:rPr>
          <w:b/>
          <w:bCs/>
        </w:rPr>
        <w:t xml:space="preserve">Section 4:  </w:t>
      </w:r>
      <w:r w:rsidR="009077DF" w:rsidRPr="00065363">
        <w:rPr>
          <w:b/>
          <w:bCs/>
        </w:rPr>
        <w:t xml:space="preserve">Managing Your Condition </w:t>
      </w:r>
      <w:proofErr w:type="gramStart"/>
      <w:r w:rsidR="009077DF" w:rsidRPr="00065363">
        <w:rPr>
          <w:b/>
          <w:bCs/>
        </w:rPr>
        <w:t>In</w:t>
      </w:r>
      <w:proofErr w:type="gramEnd"/>
      <w:r w:rsidR="009077DF" w:rsidRPr="00065363">
        <w:rPr>
          <w:b/>
          <w:bCs/>
        </w:rPr>
        <w:t xml:space="preserve"> The Workplace:</w:t>
      </w:r>
    </w:p>
    <w:p w14:paraId="201208BD" w14:textId="6EE6013D" w:rsidR="009077DF" w:rsidRDefault="009077DF" w:rsidP="00016A6F"/>
    <w:p w14:paraId="08CA856A" w14:textId="69466B92" w:rsidR="009077DF" w:rsidRDefault="009077DF" w:rsidP="009077DF">
      <w:pPr>
        <w:pStyle w:val="ListParagraph"/>
        <w:numPr>
          <w:ilvl w:val="0"/>
          <w:numId w:val="5"/>
        </w:numPr>
      </w:pPr>
      <w:r>
        <w:t>How has your condition impacted your ability to work?</w:t>
      </w:r>
    </w:p>
    <w:p w14:paraId="4D99B527" w14:textId="4C42F763" w:rsidR="00FF44A2" w:rsidRDefault="00FF44A2" w:rsidP="00FF44A2"/>
    <w:p w14:paraId="401965A2" w14:textId="295CDB6F" w:rsidR="00FF44A2" w:rsidRDefault="00FF44A2" w:rsidP="00FF44A2"/>
    <w:p w14:paraId="6A5AF428" w14:textId="77777777" w:rsidR="00FF44A2" w:rsidRDefault="00FF44A2" w:rsidP="00FF44A2"/>
    <w:p w14:paraId="4C0772DF" w14:textId="54B76062" w:rsidR="009077DF" w:rsidRDefault="009077DF" w:rsidP="009077DF"/>
    <w:p w14:paraId="19F96A7E" w14:textId="3E55A3A2" w:rsidR="009077DF" w:rsidRDefault="009077DF" w:rsidP="009077DF">
      <w:pPr>
        <w:pStyle w:val="ListParagraph"/>
        <w:numPr>
          <w:ilvl w:val="0"/>
          <w:numId w:val="5"/>
        </w:numPr>
      </w:pPr>
      <w:r>
        <w:t>Has your employer been supportive of your</w:t>
      </w:r>
      <w:r w:rsidR="003E75F5">
        <w:t xml:space="preserve"> illness at work or dismissive?</w:t>
      </w:r>
    </w:p>
    <w:p w14:paraId="7673566A" w14:textId="698B7D46" w:rsidR="00FF44A2" w:rsidRDefault="00FF44A2" w:rsidP="00FF44A2"/>
    <w:p w14:paraId="2751C537" w14:textId="0707A035" w:rsidR="00FF44A2" w:rsidRDefault="00FF44A2" w:rsidP="00FF44A2"/>
    <w:p w14:paraId="4A99C0D5" w14:textId="77777777" w:rsidR="00FF44A2" w:rsidRDefault="00FF44A2" w:rsidP="00FF44A2"/>
    <w:p w14:paraId="413789D1" w14:textId="77777777" w:rsidR="003E75F5" w:rsidRDefault="003E75F5" w:rsidP="003E75F5">
      <w:pPr>
        <w:pStyle w:val="ListParagraph"/>
        <w:pBdr>
          <w:bottom w:val="single" w:sz="12" w:space="1" w:color="auto"/>
        </w:pBdr>
        <w:ind w:left="0"/>
      </w:pPr>
    </w:p>
    <w:p w14:paraId="2812DDB1" w14:textId="76CFA1A5" w:rsidR="003E75F5" w:rsidRDefault="003E75F5" w:rsidP="003E75F5"/>
    <w:p w14:paraId="167928AF" w14:textId="3CBF5E48" w:rsidR="003E75F5" w:rsidRPr="00065363" w:rsidRDefault="00065363" w:rsidP="003E75F5">
      <w:pPr>
        <w:rPr>
          <w:b/>
          <w:bCs/>
        </w:rPr>
      </w:pPr>
      <w:r w:rsidRPr="00065363">
        <w:rPr>
          <w:b/>
          <w:bCs/>
        </w:rPr>
        <w:t xml:space="preserve">Section 5:  </w:t>
      </w:r>
      <w:r w:rsidR="003E75F5" w:rsidRPr="00065363">
        <w:rPr>
          <w:b/>
          <w:bCs/>
        </w:rPr>
        <w:t xml:space="preserve">Services from Bladder Health UK </w:t>
      </w:r>
    </w:p>
    <w:p w14:paraId="231E6246" w14:textId="5FACC9EE" w:rsidR="003E75F5" w:rsidRDefault="003E75F5" w:rsidP="003E75F5"/>
    <w:p w14:paraId="02CB99A3" w14:textId="07879256" w:rsidR="003E75F5" w:rsidRDefault="003E75F5" w:rsidP="003E75F5">
      <w:pPr>
        <w:pStyle w:val="ListParagraph"/>
        <w:numPr>
          <w:ilvl w:val="0"/>
          <w:numId w:val="6"/>
        </w:numPr>
      </w:pPr>
      <w:r>
        <w:t>If you are a Bladder Health UK member how satisfied</w:t>
      </w:r>
      <w:r w:rsidR="00FF44A2">
        <w:t xml:space="preserve"> are you</w:t>
      </w:r>
      <w:r>
        <w:t xml:space="preserve"> with the </w:t>
      </w:r>
      <w:proofErr w:type="gramStart"/>
      <w:r>
        <w:t>services</w:t>
      </w:r>
      <w:proofErr w:type="gramEnd"/>
      <w:r>
        <w:t xml:space="preserve"> we o</w:t>
      </w:r>
      <w:r w:rsidR="00FF44A2">
        <w:t>ffer?</w:t>
      </w:r>
    </w:p>
    <w:p w14:paraId="77059061" w14:textId="2DE1988B" w:rsidR="00FF44A2" w:rsidRDefault="00FF44A2" w:rsidP="00FF44A2"/>
    <w:p w14:paraId="42A5E357" w14:textId="710F4816" w:rsidR="00FF44A2" w:rsidRDefault="00FF44A2" w:rsidP="00FF44A2"/>
    <w:p w14:paraId="724D58C5" w14:textId="77777777" w:rsidR="00FF44A2" w:rsidRDefault="00FF44A2" w:rsidP="00FF44A2"/>
    <w:p w14:paraId="3ED5A09D" w14:textId="4867308F" w:rsidR="00FF44A2" w:rsidRDefault="00FF44A2" w:rsidP="00FF44A2"/>
    <w:p w14:paraId="39BEBE88" w14:textId="0CB88E0B" w:rsidR="00FF44A2" w:rsidRDefault="00FF44A2" w:rsidP="00FF44A2">
      <w:pPr>
        <w:pStyle w:val="ListParagraph"/>
        <w:numPr>
          <w:ilvl w:val="0"/>
          <w:numId w:val="6"/>
        </w:numPr>
      </w:pPr>
      <w:r>
        <w:t>Are there any ways you feel we could improve the services we offer?</w:t>
      </w:r>
    </w:p>
    <w:p w14:paraId="589E88E7" w14:textId="54F6DE2F" w:rsidR="003E75F5" w:rsidRDefault="003E75F5" w:rsidP="003E75F5"/>
    <w:p w14:paraId="1DB689DE" w14:textId="77777777" w:rsidR="003E75F5" w:rsidRDefault="003E75F5" w:rsidP="003E75F5"/>
    <w:p w14:paraId="1C4A14E0" w14:textId="610FA2B3" w:rsidR="006F514C" w:rsidRDefault="006F514C" w:rsidP="004155A5">
      <w:pPr>
        <w:rPr>
          <w:b/>
          <w:bCs/>
          <w:i/>
          <w:iCs/>
        </w:rPr>
      </w:pPr>
    </w:p>
    <w:p w14:paraId="2FE19840" w14:textId="77777777" w:rsidR="006F514C" w:rsidRDefault="006F514C" w:rsidP="004155A5">
      <w:pPr>
        <w:rPr>
          <w:b/>
          <w:bCs/>
          <w:i/>
          <w:iCs/>
        </w:rPr>
      </w:pPr>
    </w:p>
    <w:p w14:paraId="0F69CD16" w14:textId="6B679C64" w:rsidR="004155A5" w:rsidRDefault="004155A5" w:rsidP="004155A5">
      <w:pPr>
        <w:rPr>
          <w:b/>
          <w:bCs/>
          <w:i/>
          <w:iCs/>
        </w:rPr>
      </w:pPr>
    </w:p>
    <w:p w14:paraId="00E7A6A9" w14:textId="51F15E76" w:rsidR="004155A5" w:rsidRDefault="004155A5" w:rsidP="004155A5">
      <w:pPr>
        <w:rPr>
          <w:b/>
          <w:bCs/>
          <w:i/>
          <w:iCs/>
        </w:rPr>
      </w:pPr>
    </w:p>
    <w:p w14:paraId="33C1B022" w14:textId="77777777" w:rsidR="004155A5" w:rsidRDefault="004155A5" w:rsidP="004155A5">
      <w:pPr>
        <w:rPr>
          <w:b/>
          <w:bCs/>
          <w:i/>
          <w:iCs/>
        </w:rPr>
      </w:pPr>
    </w:p>
    <w:p w14:paraId="68ED8B59" w14:textId="5843A839" w:rsidR="004155A5" w:rsidRDefault="004155A5" w:rsidP="004155A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could you email your </w:t>
      </w:r>
      <w:r w:rsidR="00FF44A2">
        <w:rPr>
          <w:b/>
          <w:bCs/>
          <w:i/>
          <w:iCs/>
        </w:rPr>
        <w:t>completed questionnaire</w:t>
      </w:r>
      <w:r>
        <w:rPr>
          <w:b/>
          <w:bCs/>
          <w:i/>
          <w:iCs/>
        </w:rPr>
        <w:t xml:space="preserve"> to </w:t>
      </w:r>
      <w:hyperlink r:id="rId8" w:history="1">
        <w:r>
          <w:rPr>
            <w:rStyle w:val="Hyperlink"/>
            <w:b/>
            <w:bCs/>
            <w:i/>
            <w:iCs/>
          </w:rPr>
          <w:t>susannah@bladderhealthuk.org</w:t>
        </w:r>
      </w:hyperlink>
      <w:r>
        <w:rPr>
          <w:b/>
          <w:bCs/>
          <w:i/>
          <w:iCs/>
        </w:rPr>
        <w:t xml:space="preserve"> </w:t>
      </w:r>
      <w:r w:rsidR="00FF44A2">
        <w:rPr>
          <w:b/>
          <w:bCs/>
          <w:i/>
          <w:iCs/>
        </w:rPr>
        <w:t>. By completing and emailing the questionnaire you give</w:t>
      </w:r>
      <w:r>
        <w:rPr>
          <w:b/>
          <w:bCs/>
          <w:i/>
          <w:iCs/>
        </w:rPr>
        <w:t xml:space="preserve"> consent to us using quotes from the response in the report that we submit (all quotes will be anonymous)</w:t>
      </w:r>
    </w:p>
    <w:p w14:paraId="6298CAFA" w14:textId="77777777" w:rsidR="00A73B61" w:rsidRDefault="00A73B61"/>
    <w:sectPr w:rsidR="00A73B6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B236E" w14:textId="77777777" w:rsidR="00760F32" w:rsidRDefault="00760F32" w:rsidP="00065363">
      <w:r>
        <w:separator/>
      </w:r>
    </w:p>
  </w:endnote>
  <w:endnote w:type="continuationSeparator" w:id="0">
    <w:p w14:paraId="2CE4EE7B" w14:textId="77777777" w:rsidR="00760F32" w:rsidRDefault="00760F32" w:rsidP="0006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94527" w14:textId="77777777" w:rsidR="00760F32" w:rsidRDefault="00760F32" w:rsidP="00065363">
      <w:r>
        <w:separator/>
      </w:r>
    </w:p>
  </w:footnote>
  <w:footnote w:type="continuationSeparator" w:id="0">
    <w:p w14:paraId="5A44D739" w14:textId="77777777" w:rsidR="00760F32" w:rsidRDefault="00760F32" w:rsidP="00065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A364F" w14:textId="19C09F48" w:rsidR="00065363" w:rsidRDefault="00065363" w:rsidP="00065363">
    <w:pPr>
      <w:pStyle w:val="Header"/>
    </w:pPr>
    <w:r>
      <w:rPr>
        <w:noProof/>
      </w:rPr>
      <w:drawing>
        <wp:inline distT="0" distB="0" distL="0" distR="0" wp14:anchorId="6E005514" wp14:editId="419952C8">
          <wp:extent cx="1072308" cy="718844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60" cy="765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AB5B3C" w14:textId="766FFFF3" w:rsidR="00065363" w:rsidRPr="00065363" w:rsidRDefault="00065363" w:rsidP="00065363">
    <w:pPr>
      <w:pStyle w:val="Header"/>
      <w:jc w:val="center"/>
    </w:pPr>
    <w:r w:rsidRPr="006F514C">
      <w:rPr>
        <w:b/>
        <w:bCs/>
        <w:u w:val="single"/>
      </w:rPr>
      <w:t>Your Experiences of Care for Chronic Bladder Illness in the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4A19"/>
    <w:multiLevelType w:val="hybridMultilevel"/>
    <w:tmpl w:val="34B8DC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E20CC"/>
    <w:multiLevelType w:val="hybridMultilevel"/>
    <w:tmpl w:val="508EC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5F5D"/>
    <w:multiLevelType w:val="hybridMultilevel"/>
    <w:tmpl w:val="402E7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773A7"/>
    <w:multiLevelType w:val="hybridMultilevel"/>
    <w:tmpl w:val="DF7A0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7C42"/>
    <w:multiLevelType w:val="hybridMultilevel"/>
    <w:tmpl w:val="C832C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A4672"/>
    <w:multiLevelType w:val="hybridMultilevel"/>
    <w:tmpl w:val="20DE6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A5"/>
    <w:rsid w:val="00016A6F"/>
    <w:rsid w:val="00065363"/>
    <w:rsid w:val="003E75F5"/>
    <w:rsid w:val="004155A5"/>
    <w:rsid w:val="006F514C"/>
    <w:rsid w:val="00760F32"/>
    <w:rsid w:val="009077DF"/>
    <w:rsid w:val="00A73B61"/>
    <w:rsid w:val="00C072F2"/>
    <w:rsid w:val="00DB622E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ACBF6"/>
  <w15:chartTrackingRefBased/>
  <w15:docId w15:val="{4282B2B2-3BB0-4D03-B826-B6EB7480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5A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155A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155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653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36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653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36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ah@bladderhealthu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32FD-DE85-4269-B25B-CBE402D9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h</dc:creator>
  <cp:keywords/>
  <dc:description/>
  <cp:lastModifiedBy>Susannah</cp:lastModifiedBy>
  <cp:revision>2</cp:revision>
  <dcterms:created xsi:type="dcterms:W3CDTF">2021-03-15T10:29:00Z</dcterms:created>
  <dcterms:modified xsi:type="dcterms:W3CDTF">2021-03-15T11:58:00Z</dcterms:modified>
</cp:coreProperties>
</file>